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47" w:rsidRPr="00D710A1" w:rsidRDefault="00A863D0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0A1">
        <w:rPr>
          <w:rFonts w:ascii="Times New Roman" w:hAnsi="Times New Roman" w:cs="Times New Roman"/>
          <w:b/>
          <w:sz w:val="20"/>
          <w:szCs w:val="20"/>
        </w:rPr>
        <w:t>KARŞILAŞTIRMALI KAMU YÖNETİMİ TARTIŞMA KONULARI</w:t>
      </w:r>
      <w:r w:rsidR="00077ABB" w:rsidRPr="00D710A1">
        <w:rPr>
          <w:rFonts w:ascii="Times New Roman" w:hAnsi="Times New Roman" w:cs="Times New Roman"/>
          <w:b/>
          <w:sz w:val="20"/>
          <w:szCs w:val="20"/>
        </w:rPr>
        <w:t>:2018</w:t>
      </w:r>
      <w:r w:rsidR="000C63DE" w:rsidRPr="00D710A1">
        <w:rPr>
          <w:rFonts w:ascii="Times New Roman" w:hAnsi="Times New Roman" w:cs="Times New Roman"/>
          <w:b/>
          <w:sz w:val="20"/>
          <w:szCs w:val="20"/>
        </w:rPr>
        <w:t xml:space="preserve"> (İ.ö.)</w:t>
      </w:r>
    </w:p>
    <w:p w:rsidR="00376C7A" w:rsidRPr="00D710A1" w:rsidRDefault="00376C7A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1406"/>
        <w:gridCol w:w="1687"/>
        <w:gridCol w:w="4638"/>
        <w:gridCol w:w="2672"/>
      </w:tblGrid>
      <w:tr w:rsidR="00977F33" w:rsidRPr="00D710A1" w:rsidTr="00376C7A">
        <w:trPr>
          <w:trHeight w:val="19"/>
        </w:trPr>
        <w:tc>
          <w:tcPr>
            <w:tcW w:w="562" w:type="dxa"/>
            <w:vAlign w:val="center"/>
          </w:tcPr>
          <w:p w:rsidR="00977F33" w:rsidRPr="00D710A1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06" w:type="dxa"/>
            <w:vAlign w:val="center"/>
          </w:tcPr>
          <w:p w:rsidR="00977F33" w:rsidRPr="00D710A1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1687" w:type="dxa"/>
            <w:vAlign w:val="center"/>
          </w:tcPr>
          <w:p w:rsidR="00977F33" w:rsidRPr="00D710A1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b/>
                <w:sz w:val="20"/>
                <w:szCs w:val="20"/>
              </w:rPr>
              <w:t>Tartışılan Konu</w:t>
            </w:r>
          </w:p>
        </w:tc>
        <w:tc>
          <w:tcPr>
            <w:tcW w:w="4638" w:type="dxa"/>
            <w:vAlign w:val="center"/>
          </w:tcPr>
          <w:p w:rsidR="00977F33" w:rsidRPr="00D710A1" w:rsidRDefault="00977F33" w:rsidP="00077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ler </w:t>
            </w:r>
          </w:p>
        </w:tc>
        <w:tc>
          <w:tcPr>
            <w:tcW w:w="2672" w:type="dxa"/>
            <w:vAlign w:val="center"/>
          </w:tcPr>
          <w:p w:rsidR="00977F33" w:rsidRPr="00D710A1" w:rsidRDefault="00977F33" w:rsidP="00E726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ngiltere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Kapitalizm</w:t>
            </w:r>
          </w:p>
        </w:tc>
        <w:tc>
          <w:tcPr>
            <w:tcW w:w="4638" w:type="dxa"/>
            <w:vAlign w:val="center"/>
          </w:tcPr>
          <w:p w:rsidR="00077ABB" w:rsidRPr="00AF2644" w:rsidRDefault="00FE5FF3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olmaz İlgezdi</w:t>
            </w:r>
          </w:p>
          <w:p w:rsidR="00FE5FF3" w:rsidRPr="00AF2644" w:rsidRDefault="00FE5FF3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Nurcan Çaynük</w:t>
            </w:r>
          </w:p>
          <w:p w:rsidR="00FE5FF3" w:rsidRPr="00AF2644" w:rsidRDefault="00FE5FF3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Halil İbrahim Şutur</w:t>
            </w:r>
          </w:p>
          <w:p w:rsidR="00FE5FF3" w:rsidRPr="00AF2644" w:rsidRDefault="00FE5FF3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ustafa Kaçak</w:t>
            </w:r>
          </w:p>
          <w:p w:rsidR="00FE5FF3" w:rsidRPr="00AF2644" w:rsidRDefault="00FE5FF3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li İç</w:t>
            </w:r>
          </w:p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77F33" w:rsidRPr="00D710A1">
              <w:rPr>
                <w:rFonts w:ascii="Times New Roman" w:hAnsi="Times New Roman" w:cs="Times New Roman"/>
                <w:sz w:val="20"/>
                <w:szCs w:val="20"/>
              </w:rPr>
              <w:t xml:space="preserve"> Ekim </w:t>
            </w: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Birleşmiş Milletler</w:t>
            </w:r>
          </w:p>
        </w:tc>
        <w:tc>
          <w:tcPr>
            <w:tcW w:w="4638" w:type="dxa"/>
            <w:vAlign w:val="center"/>
          </w:tcPr>
          <w:p w:rsidR="00A34B3C" w:rsidRPr="00AF2644" w:rsidRDefault="00A34B3C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amlasu Altınoğlu </w:t>
            </w:r>
          </w:p>
          <w:p w:rsidR="00A34B3C" w:rsidRPr="00AF2644" w:rsidRDefault="00A34B3C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la Öztürkalan </w:t>
            </w:r>
          </w:p>
          <w:p w:rsidR="00A34B3C" w:rsidRPr="00AF2644" w:rsidRDefault="00A34B3C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fa Turhan Sütcü </w:t>
            </w:r>
          </w:p>
          <w:p w:rsidR="00A34B3C" w:rsidRPr="00AF2644" w:rsidRDefault="00A34B3C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cer Buse Şagban </w:t>
            </w:r>
          </w:p>
          <w:p w:rsidR="00A34B3C" w:rsidRPr="00AF2644" w:rsidRDefault="00A34B3C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mih Onur Bakır </w:t>
            </w:r>
          </w:p>
          <w:p w:rsidR="00A34B3C" w:rsidRPr="00AF2644" w:rsidRDefault="00D710A1" w:rsidP="00A34B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rşat Çakır</w:t>
            </w:r>
          </w:p>
          <w:p w:rsidR="000C6851" w:rsidRPr="00AF2644" w:rsidRDefault="000C6851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16 Eki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</w:tc>
        <w:tc>
          <w:tcPr>
            <w:tcW w:w="1687" w:type="dxa"/>
            <w:vAlign w:val="center"/>
          </w:tcPr>
          <w:p w:rsidR="00977F33" w:rsidRPr="00AF2644" w:rsidRDefault="003D2D9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Laiklik v</w:t>
            </w:r>
            <w:r w:rsidR="00977F33" w:rsidRPr="00AF2644">
              <w:rPr>
                <w:rFonts w:ascii="Times New Roman" w:hAnsi="Times New Roman" w:cs="Times New Roman"/>
                <w:sz w:val="20"/>
                <w:szCs w:val="20"/>
              </w:rPr>
              <w:t>e Sekülerlik</w:t>
            </w:r>
          </w:p>
        </w:tc>
        <w:tc>
          <w:tcPr>
            <w:tcW w:w="4638" w:type="dxa"/>
            <w:vAlign w:val="center"/>
          </w:tcPr>
          <w:p w:rsidR="00587E70" w:rsidRPr="00AF2644" w:rsidRDefault="00587E70" w:rsidP="0058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Kübra Darici </w:t>
            </w:r>
          </w:p>
          <w:p w:rsidR="00587E70" w:rsidRPr="00AF2644" w:rsidRDefault="00587E70" w:rsidP="0058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Kübra Akgün </w:t>
            </w:r>
          </w:p>
          <w:p w:rsidR="00587E70" w:rsidRPr="00AF2644" w:rsidRDefault="006A170A" w:rsidP="0058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="00587E70" w:rsidRPr="00AF2644">
              <w:rPr>
                <w:rFonts w:ascii="Times New Roman" w:hAnsi="Times New Roman" w:cs="Times New Roman"/>
                <w:sz w:val="20"/>
                <w:szCs w:val="20"/>
              </w:rPr>
              <w:t>meysa Nur Küçük</w:t>
            </w:r>
          </w:p>
          <w:p w:rsidR="00587E70" w:rsidRPr="00AF2644" w:rsidRDefault="00587E70" w:rsidP="0058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Elif Büşra Babuç</w:t>
            </w:r>
          </w:p>
          <w:p w:rsidR="00587E70" w:rsidRPr="00AF2644" w:rsidRDefault="00587E70" w:rsidP="0058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Elif Bayar</w:t>
            </w:r>
          </w:p>
          <w:p w:rsidR="00977F33" w:rsidRPr="00AF2644" w:rsidRDefault="00587E70" w:rsidP="00587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Hilal Bozkurt</w:t>
            </w: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23 Eki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vrupa Birliği</w:t>
            </w:r>
          </w:p>
        </w:tc>
        <w:tc>
          <w:tcPr>
            <w:tcW w:w="4638" w:type="dxa"/>
            <w:vAlign w:val="center"/>
          </w:tcPr>
          <w:p w:rsidR="00D41F83" w:rsidRPr="00AF2644" w:rsidRDefault="00D41F83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Rabia ÖZTÜRK</w:t>
            </w:r>
          </w:p>
          <w:p w:rsidR="00D41F83" w:rsidRPr="00AF2644" w:rsidRDefault="00D41F83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Yeşeren EĞREK</w:t>
            </w:r>
          </w:p>
          <w:p w:rsidR="00D41F83" w:rsidRPr="00AF2644" w:rsidRDefault="00D41F83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Hatice İSKENDER</w:t>
            </w:r>
          </w:p>
          <w:p w:rsidR="00D41F83" w:rsidRPr="00AF2644" w:rsidRDefault="00D41F83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Serap DİKYOLOĞLU </w:t>
            </w:r>
          </w:p>
          <w:p w:rsidR="003D7501" w:rsidRPr="00AF2644" w:rsidRDefault="003D7501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Halime Daşkinli</w:t>
            </w:r>
          </w:p>
          <w:p w:rsidR="003D7501" w:rsidRPr="00AF2644" w:rsidRDefault="003D7501" w:rsidP="00D41F8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F2644">
              <w:rPr>
                <w:sz w:val="20"/>
                <w:szCs w:val="20"/>
              </w:rPr>
              <w:t>Beyza Kılıçkeser</w:t>
            </w:r>
          </w:p>
          <w:p w:rsidR="00977F33" w:rsidRPr="00AF2644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7F33" w:rsidRPr="00D71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Eki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Japonya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Nükleer Enerji</w:t>
            </w:r>
          </w:p>
        </w:tc>
        <w:tc>
          <w:tcPr>
            <w:tcW w:w="4638" w:type="dxa"/>
            <w:vAlign w:val="center"/>
          </w:tcPr>
          <w:p w:rsidR="000C63DE" w:rsidRPr="00AF2644" w:rsidRDefault="000C67D0" w:rsidP="00F31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hammed Mücahit Çetin</w:t>
            </w:r>
            <w:r w:rsidRPr="00AF26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ine Karabacak</w:t>
            </w:r>
            <w:r w:rsidRPr="00AF26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fize Köylü</w:t>
            </w:r>
          </w:p>
          <w:p w:rsidR="003D7501" w:rsidRPr="00AF2644" w:rsidRDefault="003D7501" w:rsidP="00F31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Özyiğit</w:t>
            </w:r>
          </w:p>
          <w:p w:rsidR="003D7501" w:rsidRPr="00AF2644" w:rsidRDefault="003D7501" w:rsidP="00F31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gay Özkök</w:t>
            </w:r>
          </w:p>
          <w:p w:rsidR="003D7501" w:rsidRPr="00AF2644" w:rsidRDefault="003D7501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dirhan Şaşar</w:t>
            </w: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06 Kası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Rusya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arksizm</w:t>
            </w:r>
          </w:p>
        </w:tc>
        <w:tc>
          <w:tcPr>
            <w:tcW w:w="4638" w:type="dxa"/>
            <w:vAlign w:val="center"/>
          </w:tcPr>
          <w:p w:rsidR="000C6851" w:rsidRPr="00AF2644" w:rsidRDefault="00FE5FF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Deniz Turhan</w:t>
            </w:r>
          </w:p>
          <w:p w:rsidR="00FE5FF3" w:rsidRPr="00AF2644" w:rsidRDefault="00FE5FF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Koray Özatak</w:t>
            </w:r>
          </w:p>
          <w:p w:rsidR="00FE5FF3" w:rsidRPr="00AF2644" w:rsidRDefault="00FE5FF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eryem Altay</w:t>
            </w:r>
          </w:p>
          <w:p w:rsidR="00FE5FF3" w:rsidRPr="00AF2644" w:rsidRDefault="00FE5FF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 xml:space="preserve">Orçun </w:t>
            </w:r>
            <w:r w:rsidR="007B129D" w:rsidRPr="00AF2644">
              <w:rPr>
                <w:rFonts w:ascii="Times New Roman" w:hAnsi="Times New Roman" w:cs="Times New Roman"/>
                <w:sz w:val="20"/>
                <w:szCs w:val="20"/>
              </w:rPr>
              <w:t>Kazguç</w:t>
            </w:r>
          </w:p>
          <w:p w:rsidR="00FE5FF3" w:rsidRPr="00AF2644" w:rsidRDefault="00FE5FF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uhammet Ünlüuysal</w:t>
            </w:r>
          </w:p>
          <w:p w:rsidR="003D7501" w:rsidRPr="00AF2644" w:rsidRDefault="003D7501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Tayfun Talha Çarpar</w:t>
            </w:r>
          </w:p>
        </w:tc>
        <w:tc>
          <w:tcPr>
            <w:tcW w:w="2672" w:type="dxa"/>
            <w:vAlign w:val="center"/>
          </w:tcPr>
          <w:p w:rsidR="00977F33" w:rsidRPr="00D710A1" w:rsidRDefault="00977F33" w:rsidP="0007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ABB" w:rsidRPr="00D71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ABB" w:rsidRPr="00D710A1"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Çin</w:t>
            </w:r>
          </w:p>
        </w:tc>
        <w:tc>
          <w:tcPr>
            <w:tcW w:w="1687" w:type="dxa"/>
            <w:vAlign w:val="center"/>
          </w:tcPr>
          <w:p w:rsidR="007C6794" w:rsidRPr="00AF2644" w:rsidRDefault="00977F33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 xml:space="preserve">Yeni Dünya Düzeni ve </w:t>
            </w:r>
            <w:r w:rsidR="007C6794" w:rsidRPr="00AF2644">
              <w:rPr>
                <w:rFonts w:ascii="Times New Roman" w:hAnsi="Times New Roman" w:cs="Times New Roman"/>
                <w:sz w:val="20"/>
                <w:szCs w:val="20"/>
              </w:rPr>
              <w:t xml:space="preserve">Şangay </w:t>
            </w:r>
          </w:p>
          <w:p w:rsidR="00977F33" w:rsidRPr="00AF2644" w:rsidRDefault="007C6794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şbirliği Örgütü</w:t>
            </w:r>
            <w:r w:rsidR="00977F33" w:rsidRPr="00AF2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7B129D" w:rsidRPr="00AF2644" w:rsidRDefault="007B129D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Turmuş </w:t>
            </w:r>
          </w:p>
          <w:p w:rsidR="007B129D" w:rsidRPr="00AF2644" w:rsidRDefault="007B129D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em Kobay</w:t>
            </w:r>
          </w:p>
          <w:p w:rsidR="007B129D" w:rsidRPr="00AF2644" w:rsidRDefault="007B129D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Çağlar</w:t>
            </w:r>
          </w:p>
          <w:p w:rsidR="003D7501" w:rsidRPr="00AF2644" w:rsidRDefault="003D7501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rrem Demir</w:t>
            </w:r>
          </w:p>
          <w:p w:rsidR="003D7501" w:rsidRPr="00AF2644" w:rsidRDefault="003D7501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rhan Tekgöz</w:t>
            </w:r>
          </w:p>
          <w:p w:rsidR="003D7501" w:rsidRPr="00AF2644" w:rsidRDefault="003D7501" w:rsidP="007B12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6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it Şevki Kulaberoğlu</w:t>
            </w:r>
          </w:p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77F33" w:rsidRPr="00D71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710A1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710A1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ran</w:t>
            </w:r>
          </w:p>
        </w:tc>
        <w:tc>
          <w:tcPr>
            <w:tcW w:w="1687" w:type="dxa"/>
            <w:vAlign w:val="center"/>
          </w:tcPr>
          <w:p w:rsidR="00977F33" w:rsidRPr="00AF2644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Şiilik</w:t>
            </w:r>
          </w:p>
        </w:tc>
        <w:tc>
          <w:tcPr>
            <w:tcW w:w="4638" w:type="dxa"/>
            <w:vAlign w:val="center"/>
          </w:tcPr>
          <w:p w:rsidR="000C6851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Özgür Çıbık</w:t>
            </w:r>
          </w:p>
          <w:p w:rsidR="00AE1AE9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Ümmü Gülsüm Umut</w:t>
            </w:r>
          </w:p>
          <w:p w:rsidR="00AE1AE9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ervenur Kurtaran</w:t>
            </w:r>
          </w:p>
          <w:p w:rsidR="00AE1AE9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Fırat Süleymanoğlu</w:t>
            </w:r>
          </w:p>
          <w:p w:rsidR="00AE1AE9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imge Tosun</w:t>
            </w:r>
          </w:p>
          <w:p w:rsidR="00AE1AE9" w:rsidRPr="00AF2644" w:rsidRDefault="00AE1AE9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Muhammet Fatih Kaba</w:t>
            </w:r>
          </w:p>
        </w:tc>
        <w:tc>
          <w:tcPr>
            <w:tcW w:w="2672" w:type="dxa"/>
            <w:vAlign w:val="center"/>
          </w:tcPr>
          <w:p w:rsidR="00977F33" w:rsidRPr="00D710A1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04 Aralık 2018</w:t>
            </w:r>
          </w:p>
        </w:tc>
      </w:tr>
      <w:tr w:rsidR="003832A9" w:rsidRPr="00D710A1" w:rsidTr="00376C7A">
        <w:trPr>
          <w:trHeight w:val="1459"/>
        </w:trPr>
        <w:tc>
          <w:tcPr>
            <w:tcW w:w="562" w:type="dxa"/>
            <w:vAlign w:val="center"/>
          </w:tcPr>
          <w:p w:rsidR="003832A9" w:rsidRPr="00D710A1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vAlign w:val="center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srail</w:t>
            </w:r>
          </w:p>
        </w:tc>
        <w:tc>
          <w:tcPr>
            <w:tcW w:w="1687" w:type="dxa"/>
            <w:vAlign w:val="center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iyonizm</w:t>
            </w:r>
          </w:p>
        </w:tc>
        <w:tc>
          <w:tcPr>
            <w:tcW w:w="4638" w:type="dxa"/>
            <w:vAlign w:val="center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Fatma Zehra Horasanlar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ena Altındaş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Zeynep Çelik</w:t>
            </w:r>
          </w:p>
          <w:p w:rsidR="003832A9" w:rsidRPr="00AF2644" w:rsidRDefault="007B129D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r w:rsidR="003832A9" w:rsidRPr="00AF2644">
              <w:rPr>
                <w:rFonts w:ascii="Times New Roman" w:hAnsi="Times New Roman" w:cs="Times New Roman"/>
                <w:sz w:val="20"/>
                <w:szCs w:val="20"/>
              </w:rPr>
              <w:t>Berke Çağlar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Emre Gencer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inan Akkaya</w:t>
            </w:r>
          </w:p>
        </w:tc>
        <w:tc>
          <w:tcPr>
            <w:tcW w:w="2672" w:type="dxa"/>
            <w:vAlign w:val="center"/>
          </w:tcPr>
          <w:p w:rsidR="003832A9" w:rsidRPr="00D710A1" w:rsidRDefault="003832A9" w:rsidP="0038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11 Aralık 2018</w:t>
            </w:r>
          </w:p>
        </w:tc>
      </w:tr>
      <w:tr w:rsidR="003832A9" w:rsidRPr="00D710A1" w:rsidTr="00376C7A">
        <w:trPr>
          <w:trHeight w:val="1459"/>
        </w:trPr>
        <w:tc>
          <w:tcPr>
            <w:tcW w:w="562" w:type="dxa"/>
            <w:vAlign w:val="center"/>
          </w:tcPr>
          <w:p w:rsidR="003832A9" w:rsidRPr="00D710A1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vAlign w:val="center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S. Arabistan</w:t>
            </w:r>
          </w:p>
        </w:tc>
        <w:tc>
          <w:tcPr>
            <w:tcW w:w="1687" w:type="dxa"/>
            <w:vAlign w:val="center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slamofobi</w:t>
            </w:r>
          </w:p>
        </w:tc>
        <w:tc>
          <w:tcPr>
            <w:tcW w:w="4638" w:type="dxa"/>
          </w:tcPr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ynur Aydın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Elif Namal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Özkan Keskin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Barış Çam</w:t>
            </w:r>
          </w:p>
          <w:p w:rsidR="003832A9" w:rsidRPr="00AF2644" w:rsidRDefault="003832A9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İnciay Kılıçarslan</w:t>
            </w:r>
          </w:p>
          <w:p w:rsidR="003D7501" w:rsidRPr="00AF2644" w:rsidRDefault="003D7501" w:rsidP="0038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44">
              <w:rPr>
                <w:rFonts w:ascii="Times New Roman" w:hAnsi="Times New Roman" w:cs="Times New Roman"/>
                <w:sz w:val="20"/>
                <w:szCs w:val="20"/>
              </w:rPr>
              <w:t>Akmyrat Begliev</w:t>
            </w:r>
          </w:p>
        </w:tc>
        <w:tc>
          <w:tcPr>
            <w:tcW w:w="2672" w:type="dxa"/>
            <w:vAlign w:val="center"/>
          </w:tcPr>
          <w:p w:rsidR="003832A9" w:rsidRPr="00D710A1" w:rsidRDefault="003832A9" w:rsidP="0038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A1">
              <w:rPr>
                <w:rFonts w:ascii="Times New Roman" w:hAnsi="Times New Roman" w:cs="Times New Roman"/>
                <w:sz w:val="20"/>
                <w:szCs w:val="20"/>
              </w:rPr>
              <w:t>18 Aralık 2018</w:t>
            </w:r>
          </w:p>
        </w:tc>
      </w:tr>
      <w:bookmarkEnd w:id="0"/>
    </w:tbl>
    <w:p w:rsidR="00A863D0" w:rsidRPr="00D710A1" w:rsidRDefault="00A863D0" w:rsidP="00D710A1">
      <w:pPr>
        <w:rPr>
          <w:rFonts w:ascii="Times New Roman" w:hAnsi="Times New Roman" w:cs="Times New Roman"/>
          <w:b/>
          <w:sz w:val="20"/>
          <w:szCs w:val="20"/>
        </w:rPr>
      </w:pPr>
    </w:p>
    <w:sectPr w:rsidR="00A863D0" w:rsidRPr="00D710A1" w:rsidSect="000C685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AA" w:rsidRDefault="00354AAA" w:rsidP="00CE7BF5">
      <w:pPr>
        <w:spacing w:after="0" w:line="240" w:lineRule="auto"/>
      </w:pPr>
      <w:r>
        <w:separator/>
      </w:r>
    </w:p>
  </w:endnote>
  <w:endnote w:type="continuationSeparator" w:id="0">
    <w:p w:rsidR="00354AAA" w:rsidRDefault="00354AAA" w:rsidP="00CE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AA" w:rsidRDefault="00354AAA" w:rsidP="00CE7BF5">
      <w:pPr>
        <w:spacing w:after="0" w:line="240" w:lineRule="auto"/>
      </w:pPr>
      <w:r>
        <w:separator/>
      </w:r>
    </w:p>
  </w:footnote>
  <w:footnote w:type="continuationSeparator" w:id="0">
    <w:p w:rsidR="00354AAA" w:rsidRDefault="00354AAA" w:rsidP="00CE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3E0B"/>
    <w:multiLevelType w:val="hybridMultilevel"/>
    <w:tmpl w:val="F27E8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9"/>
    <w:rsid w:val="00055E9E"/>
    <w:rsid w:val="00077ABB"/>
    <w:rsid w:val="0008528D"/>
    <w:rsid w:val="000C63DE"/>
    <w:rsid w:val="000C67D0"/>
    <w:rsid w:val="000C6851"/>
    <w:rsid w:val="00103605"/>
    <w:rsid w:val="00135862"/>
    <w:rsid w:val="0017017D"/>
    <w:rsid w:val="001863FB"/>
    <w:rsid w:val="001A5C96"/>
    <w:rsid w:val="002725A9"/>
    <w:rsid w:val="002A21B1"/>
    <w:rsid w:val="002A4C96"/>
    <w:rsid w:val="00354AAA"/>
    <w:rsid w:val="00376C7A"/>
    <w:rsid w:val="003832A9"/>
    <w:rsid w:val="003A0536"/>
    <w:rsid w:val="003D1CA3"/>
    <w:rsid w:val="003D2D93"/>
    <w:rsid w:val="003D7501"/>
    <w:rsid w:val="00472E4B"/>
    <w:rsid w:val="0047365C"/>
    <w:rsid w:val="00587E70"/>
    <w:rsid w:val="005A012C"/>
    <w:rsid w:val="005C59E8"/>
    <w:rsid w:val="005E32D6"/>
    <w:rsid w:val="006A170A"/>
    <w:rsid w:val="00701356"/>
    <w:rsid w:val="0074528C"/>
    <w:rsid w:val="007B129D"/>
    <w:rsid w:val="007C6794"/>
    <w:rsid w:val="007F2147"/>
    <w:rsid w:val="008371E3"/>
    <w:rsid w:val="00856A4F"/>
    <w:rsid w:val="009019CA"/>
    <w:rsid w:val="00904C9A"/>
    <w:rsid w:val="009217D6"/>
    <w:rsid w:val="00934716"/>
    <w:rsid w:val="00970F4A"/>
    <w:rsid w:val="00977F33"/>
    <w:rsid w:val="009A6D22"/>
    <w:rsid w:val="009D5795"/>
    <w:rsid w:val="00A34B3C"/>
    <w:rsid w:val="00A863D0"/>
    <w:rsid w:val="00A87C79"/>
    <w:rsid w:val="00AE1AE9"/>
    <w:rsid w:val="00AF2644"/>
    <w:rsid w:val="00AF5481"/>
    <w:rsid w:val="00B67833"/>
    <w:rsid w:val="00B847B1"/>
    <w:rsid w:val="00BA7BD1"/>
    <w:rsid w:val="00C34A91"/>
    <w:rsid w:val="00C55738"/>
    <w:rsid w:val="00CE7BF5"/>
    <w:rsid w:val="00D2442D"/>
    <w:rsid w:val="00D32935"/>
    <w:rsid w:val="00D41F83"/>
    <w:rsid w:val="00D677B9"/>
    <w:rsid w:val="00D710A1"/>
    <w:rsid w:val="00DA6F3E"/>
    <w:rsid w:val="00E212D4"/>
    <w:rsid w:val="00E726D1"/>
    <w:rsid w:val="00ED135F"/>
    <w:rsid w:val="00F31AD7"/>
    <w:rsid w:val="00F96AFB"/>
    <w:rsid w:val="00FB4571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305E"/>
  <w15:docId w15:val="{CD47BE97-6197-4CF8-A869-5802B64F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F5"/>
  </w:style>
  <w:style w:type="paragraph" w:styleId="Footer">
    <w:name w:val="footer"/>
    <w:basedOn w:val="Normal"/>
    <w:link w:val="Foot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F5"/>
  </w:style>
  <w:style w:type="paragraph" w:styleId="ListParagraph">
    <w:name w:val="List Paragraph"/>
    <w:basedOn w:val="Normal"/>
    <w:uiPriority w:val="34"/>
    <w:qFormat/>
    <w:rsid w:val="00856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06ED-7208-4028-B91E-CE917F3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_CIFTCI</dc:creator>
  <cp:lastModifiedBy>Erdi Topçuoğlu</cp:lastModifiedBy>
  <cp:revision>13</cp:revision>
  <cp:lastPrinted>2016-09-28T12:26:00Z</cp:lastPrinted>
  <dcterms:created xsi:type="dcterms:W3CDTF">2018-10-01T12:13:00Z</dcterms:created>
  <dcterms:modified xsi:type="dcterms:W3CDTF">2018-10-09T09:59:00Z</dcterms:modified>
</cp:coreProperties>
</file>